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0CDFB" w14:textId="77777777" w:rsidR="000E3A01" w:rsidRPr="004919EB" w:rsidRDefault="000E3A01" w:rsidP="000E3A01">
      <w:pPr>
        <w:jc w:val="center"/>
        <w:rPr>
          <w:b/>
          <w:sz w:val="24"/>
          <w:szCs w:val="24"/>
          <w:u w:val="single"/>
        </w:rPr>
      </w:pPr>
      <w:r w:rsidRPr="004919EB">
        <w:rPr>
          <w:b/>
          <w:sz w:val="24"/>
          <w:szCs w:val="24"/>
          <w:u w:val="single"/>
        </w:rPr>
        <w:t>Personal Academic Tutoring (PAT) Record</w:t>
      </w:r>
      <w:r w:rsidR="004919EB" w:rsidRPr="004919EB">
        <w:rPr>
          <w:b/>
          <w:sz w:val="24"/>
          <w:szCs w:val="24"/>
          <w:u w:val="single"/>
        </w:rPr>
        <w:t xml:space="preserve"> for IWCF</w:t>
      </w:r>
    </w:p>
    <w:p w14:paraId="3D0ADE57" w14:textId="77777777" w:rsidR="002C3023" w:rsidRPr="004919EB" w:rsidRDefault="00340647" w:rsidP="002C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4919EB">
        <w:rPr>
          <w:sz w:val="24"/>
          <w:szCs w:val="24"/>
        </w:rPr>
        <w:t>The purpose of this online form is to provide a ‘live’ running record of your Personal Academic Tutoring support which will inform the writing of references when you have completed your studies.</w:t>
      </w:r>
      <w:r w:rsidR="002C3023" w:rsidRPr="004919EB">
        <w:rPr>
          <w:sz w:val="24"/>
          <w:szCs w:val="24"/>
        </w:rPr>
        <w:t xml:space="preserve">  </w:t>
      </w:r>
    </w:p>
    <w:p w14:paraId="6500865F" w14:textId="77777777" w:rsidR="00340647" w:rsidRPr="004919EB" w:rsidRDefault="009F40B1" w:rsidP="002C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4919EB">
        <w:rPr>
          <w:sz w:val="24"/>
          <w:szCs w:val="24"/>
        </w:rPr>
        <w:t>This ‘live’ documents means that b</w:t>
      </w:r>
      <w:r w:rsidR="002C3023" w:rsidRPr="004919EB">
        <w:rPr>
          <w:sz w:val="24"/>
          <w:szCs w:val="24"/>
        </w:rPr>
        <w:t>oth tutor and student can access the document online at any time and update it.</w:t>
      </w:r>
    </w:p>
    <w:p w14:paraId="602FD163" w14:textId="77777777" w:rsidR="004919EB" w:rsidRDefault="004919EB" w:rsidP="004919EB">
      <w:pPr>
        <w:pStyle w:val="NoSpacing"/>
        <w:tabs>
          <w:tab w:val="left" w:pos="5954"/>
        </w:tabs>
        <w:jc w:val="center"/>
        <w:rPr>
          <w:b/>
          <w:sz w:val="24"/>
          <w:szCs w:val="24"/>
        </w:rPr>
      </w:pPr>
      <w:r w:rsidRPr="004919EB">
        <w:rPr>
          <w:b/>
          <w:sz w:val="24"/>
          <w:szCs w:val="24"/>
          <w:highlight w:val="yellow"/>
        </w:rPr>
        <w:t>It is an expectation that tutees make contact with their PAT at least twice a year.</w:t>
      </w:r>
      <w:r>
        <w:rPr>
          <w:b/>
          <w:sz w:val="24"/>
          <w:szCs w:val="24"/>
        </w:rPr>
        <w:t xml:space="preserve">  </w:t>
      </w:r>
    </w:p>
    <w:p w14:paraId="2580ABDE" w14:textId="77777777" w:rsidR="004919EB" w:rsidRPr="004919EB" w:rsidRDefault="004919EB" w:rsidP="004919EB">
      <w:pPr>
        <w:pStyle w:val="NoSpacing"/>
        <w:tabs>
          <w:tab w:val="left" w:pos="595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last box must be completed at the end of the course.</w:t>
      </w:r>
    </w:p>
    <w:p w14:paraId="544E2283" w14:textId="77777777" w:rsidR="004919EB" w:rsidRPr="004919EB" w:rsidRDefault="004919EB" w:rsidP="002C3023">
      <w:pPr>
        <w:pStyle w:val="NoSpacing"/>
        <w:tabs>
          <w:tab w:val="left" w:pos="5954"/>
        </w:tabs>
        <w:rPr>
          <w:b/>
          <w:sz w:val="24"/>
          <w:szCs w:val="24"/>
        </w:rPr>
      </w:pPr>
    </w:p>
    <w:p w14:paraId="548EE4A3" w14:textId="0FF3460C" w:rsidR="002C3023" w:rsidRPr="004919EB" w:rsidRDefault="000E3A01" w:rsidP="002C3023">
      <w:pPr>
        <w:pStyle w:val="NoSpacing"/>
        <w:tabs>
          <w:tab w:val="left" w:pos="5954"/>
        </w:tabs>
        <w:rPr>
          <w:sz w:val="24"/>
          <w:szCs w:val="24"/>
        </w:rPr>
      </w:pPr>
      <w:r w:rsidRPr="004919EB">
        <w:rPr>
          <w:b/>
          <w:sz w:val="24"/>
          <w:szCs w:val="24"/>
        </w:rPr>
        <w:t>Name of student</w:t>
      </w:r>
      <w:r w:rsidRPr="004919EB">
        <w:rPr>
          <w:sz w:val="24"/>
          <w:szCs w:val="24"/>
        </w:rPr>
        <w:t xml:space="preserve">:     </w:t>
      </w:r>
      <w:r w:rsidR="00340647" w:rsidRPr="004919EB">
        <w:rPr>
          <w:sz w:val="24"/>
          <w:szCs w:val="24"/>
        </w:rPr>
        <w:t xml:space="preserve">                           </w:t>
      </w:r>
      <w:r w:rsidRPr="004919EB">
        <w:rPr>
          <w:sz w:val="24"/>
          <w:szCs w:val="24"/>
        </w:rPr>
        <w:t xml:space="preserve">                         </w:t>
      </w:r>
      <w:r w:rsidRPr="004919EB">
        <w:rPr>
          <w:b/>
          <w:sz w:val="24"/>
          <w:szCs w:val="24"/>
        </w:rPr>
        <w:t>Name of Personal Academic Tutor</w:t>
      </w:r>
      <w:r w:rsidRPr="004919EB">
        <w:rPr>
          <w:sz w:val="24"/>
          <w:szCs w:val="24"/>
        </w:rPr>
        <w:t>:</w:t>
      </w:r>
      <w:r w:rsidR="00022698">
        <w:rPr>
          <w:sz w:val="24"/>
          <w:szCs w:val="24"/>
        </w:rPr>
        <w:t xml:space="preserve"> Angela Hodgkins</w:t>
      </w:r>
    </w:p>
    <w:p w14:paraId="08E63462" w14:textId="77777777" w:rsidR="002C3023" w:rsidRPr="004919EB" w:rsidRDefault="002C3023" w:rsidP="002C3023">
      <w:pPr>
        <w:pStyle w:val="NoSpacing"/>
        <w:tabs>
          <w:tab w:val="left" w:pos="5954"/>
        </w:tabs>
        <w:rPr>
          <w:sz w:val="24"/>
          <w:szCs w:val="24"/>
        </w:rPr>
      </w:pPr>
    </w:p>
    <w:p w14:paraId="02744E0D" w14:textId="77777777" w:rsidR="002C3023" w:rsidRPr="004919EB" w:rsidRDefault="00340647" w:rsidP="002C3023">
      <w:pPr>
        <w:pStyle w:val="NoSpacing"/>
        <w:tabs>
          <w:tab w:val="left" w:pos="5954"/>
        </w:tabs>
        <w:rPr>
          <w:sz w:val="24"/>
          <w:szCs w:val="24"/>
        </w:rPr>
      </w:pPr>
      <w:r w:rsidRPr="004919EB">
        <w:rPr>
          <w:b/>
          <w:sz w:val="24"/>
          <w:szCs w:val="24"/>
        </w:rPr>
        <w:t>Please highlight</w:t>
      </w:r>
      <w:r w:rsidRPr="004919EB">
        <w:rPr>
          <w:sz w:val="24"/>
          <w:szCs w:val="24"/>
        </w:rPr>
        <w:t>: Full time/ part time/ 1</w:t>
      </w:r>
      <w:r w:rsidRPr="004919EB">
        <w:rPr>
          <w:sz w:val="24"/>
          <w:szCs w:val="24"/>
          <w:vertAlign w:val="superscript"/>
        </w:rPr>
        <w:t>st</w:t>
      </w:r>
      <w:r w:rsidRPr="004919EB">
        <w:rPr>
          <w:sz w:val="24"/>
          <w:szCs w:val="24"/>
        </w:rPr>
        <w:t xml:space="preserve"> year/ 2</w:t>
      </w:r>
      <w:r w:rsidRPr="004919EB">
        <w:rPr>
          <w:sz w:val="24"/>
          <w:szCs w:val="24"/>
          <w:vertAlign w:val="superscript"/>
        </w:rPr>
        <w:t>nd</w:t>
      </w:r>
      <w:r w:rsidRPr="004919EB">
        <w:rPr>
          <w:sz w:val="24"/>
          <w:szCs w:val="24"/>
        </w:rPr>
        <w:t xml:space="preserve"> year student</w:t>
      </w:r>
    </w:p>
    <w:p w14:paraId="42E2EFE9" w14:textId="77777777" w:rsidR="002C3023" w:rsidRPr="004919EB" w:rsidRDefault="002C3023" w:rsidP="002C3023">
      <w:pPr>
        <w:pStyle w:val="NoSpacing"/>
        <w:tabs>
          <w:tab w:val="left" w:pos="5954"/>
        </w:tabs>
        <w:rPr>
          <w:sz w:val="24"/>
          <w:szCs w:val="24"/>
        </w:rPr>
      </w:pPr>
    </w:p>
    <w:p w14:paraId="171A976A" w14:textId="52097A09" w:rsidR="000E3A01" w:rsidRPr="004919EB" w:rsidRDefault="000E3A01" w:rsidP="002C3023">
      <w:pPr>
        <w:pStyle w:val="NoSpacing"/>
        <w:tabs>
          <w:tab w:val="left" w:pos="5954"/>
        </w:tabs>
        <w:rPr>
          <w:sz w:val="24"/>
          <w:szCs w:val="24"/>
        </w:rPr>
      </w:pPr>
      <w:r w:rsidRPr="004919EB">
        <w:rPr>
          <w:b/>
          <w:sz w:val="24"/>
          <w:szCs w:val="24"/>
        </w:rPr>
        <w:t>Record of meeting</w:t>
      </w:r>
      <w:r w:rsidRPr="004919EB">
        <w:rPr>
          <w:sz w:val="24"/>
          <w:szCs w:val="24"/>
        </w:rPr>
        <w:t xml:space="preserve"> (please colour code </w:t>
      </w:r>
      <w:r w:rsidR="0046419D" w:rsidRPr="004919EB">
        <w:rPr>
          <w:sz w:val="24"/>
          <w:szCs w:val="24"/>
        </w:rPr>
        <w:t xml:space="preserve">text with </w:t>
      </w:r>
      <w:r w:rsidRPr="004919EB">
        <w:rPr>
          <w:sz w:val="24"/>
          <w:szCs w:val="24"/>
        </w:rPr>
        <w:t>each update):</w:t>
      </w:r>
      <w:r w:rsidR="00022698">
        <w:rPr>
          <w:sz w:val="24"/>
          <w:szCs w:val="24"/>
        </w:rPr>
        <w:t xml:space="preserve"> </w:t>
      </w:r>
      <w:r w:rsidR="00022698" w:rsidRPr="00022698">
        <w:rPr>
          <w:color w:val="FF0000"/>
          <w:sz w:val="24"/>
          <w:szCs w:val="24"/>
        </w:rPr>
        <w:t>September 2018</w:t>
      </w:r>
    </w:p>
    <w:p w14:paraId="722F78D9" w14:textId="77777777" w:rsidR="002C3023" w:rsidRPr="004919EB" w:rsidRDefault="002C3023" w:rsidP="002C3023">
      <w:pPr>
        <w:pStyle w:val="NoSpacing"/>
        <w:tabs>
          <w:tab w:val="left" w:pos="5954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3A01" w:rsidRPr="004919EB" w14:paraId="7663BD53" w14:textId="77777777" w:rsidTr="00340647">
        <w:tc>
          <w:tcPr>
            <w:tcW w:w="10598" w:type="dxa"/>
            <w:shd w:val="clear" w:color="auto" w:fill="92D050"/>
          </w:tcPr>
          <w:p w14:paraId="223C17A4" w14:textId="77777777" w:rsidR="000E3A01" w:rsidRPr="004919EB" w:rsidRDefault="000E3A01" w:rsidP="000E3A01">
            <w:pPr>
              <w:jc w:val="center"/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INITIAL CONTACT</w:t>
            </w:r>
          </w:p>
        </w:tc>
      </w:tr>
      <w:tr w:rsidR="000E3A01" w:rsidRPr="004919EB" w14:paraId="66CC1F7F" w14:textId="77777777" w:rsidTr="00340647">
        <w:tc>
          <w:tcPr>
            <w:tcW w:w="10598" w:type="dxa"/>
          </w:tcPr>
          <w:p w14:paraId="6B6315AE" w14:textId="77777777" w:rsidR="000E3A01" w:rsidRPr="004919EB" w:rsidRDefault="000E3A01" w:rsidP="00C96F0D">
            <w:pPr>
              <w:rPr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What are your career aspirations?</w:t>
            </w:r>
          </w:p>
          <w:p w14:paraId="5343B037" w14:textId="77777777" w:rsidR="000E3A01" w:rsidRPr="004919EB" w:rsidRDefault="000E3A01" w:rsidP="00C96F0D">
            <w:pPr>
              <w:rPr>
                <w:sz w:val="24"/>
                <w:szCs w:val="24"/>
              </w:rPr>
            </w:pPr>
          </w:p>
        </w:tc>
      </w:tr>
      <w:tr w:rsidR="000E3A01" w:rsidRPr="004919EB" w14:paraId="1A8E72C7" w14:textId="77777777" w:rsidTr="00340647">
        <w:tc>
          <w:tcPr>
            <w:tcW w:w="10598" w:type="dxa"/>
          </w:tcPr>
          <w:p w14:paraId="3FE12C18" w14:textId="77777777" w:rsidR="000E3A01" w:rsidRPr="004919EB" w:rsidRDefault="000E3A01" w:rsidP="00C96F0D">
            <w:pPr>
              <w:rPr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What do you hope to gain from studying this course?</w:t>
            </w:r>
          </w:p>
          <w:p w14:paraId="3C657035" w14:textId="77777777" w:rsidR="000E3A01" w:rsidRPr="004919EB" w:rsidRDefault="000E3A01" w:rsidP="00C96F0D">
            <w:pPr>
              <w:rPr>
                <w:sz w:val="24"/>
                <w:szCs w:val="24"/>
              </w:rPr>
            </w:pPr>
          </w:p>
        </w:tc>
      </w:tr>
      <w:tr w:rsidR="000E3A01" w:rsidRPr="004919EB" w14:paraId="51D19C90" w14:textId="77777777" w:rsidTr="00340647">
        <w:tc>
          <w:tcPr>
            <w:tcW w:w="10598" w:type="dxa"/>
          </w:tcPr>
          <w:p w14:paraId="65D607BE" w14:textId="77777777" w:rsidR="000E3A01" w:rsidRPr="004919EB" w:rsidRDefault="000E3A01" w:rsidP="00C96F0D">
            <w:pPr>
              <w:rPr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How can your tutor best support you in your studies?</w:t>
            </w:r>
          </w:p>
          <w:p w14:paraId="5EF400DA" w14:textId="77777777" w:rsidR="000E3A01" w:rsidRPr="004919EB" w:rsidRDefault="000E3A01" w:rsidP="00C96F0D">
            <w:pPr>
              <w:rPr>
                <w:sz w:val="24"/>
                <w:szCs w:val="24"/>
              </w:rPr>
            </w:pPr>
          </w:p>
        </w:tc>
      </w:tr>
      <w:tr w:rsidR="00340647" w:rsidRPr="004919EB" w14:paraId="3D393C85" w14:textId="77777777" w:rsidTr="00340647">
        <w:tc>
          <w:tcPr>
            <w:tcW w:w="10598" w:type="dxa"/>
          </w:tcPr>
          <w:p w14:paraId="71701355" w14:textId="77777777" w:rsidR="00340647" w:rsidRPr="004919EB" w:rsidRDefault="00340647" w:rsidP="00C96F0D">
            <w:pPr>
              <w:rPr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A summary of your experience to date:</w:t>
            </w:r>
          </w:p>
          <w:p w14:paraId="73A2879B" w14:textId="77777777" w:rsidR="00340647" w:rsidRPr="004919EB" w:rsidRDefault="00340647" w:rsidP="00C96F0D">
            <w:pPr>
              <w:rPr>
                <w:i/>
                <w:sz w:val="24"/>
                <w:szCs w:val="24"/>
              </w:rPr>
            </w:pPr>
          </w:p>
        </w:tc>
      </w:tr>
    </w:tbl>
    <w:p w14:paraId="57D393DB" w14:textId="77777777" w:rsidR="000E3A01" w:rsidRPr="004919EB" w:rsidRDefault="000E3A0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3A01" w:rsidRPr="004919EB" w14:paraId="1813C0B8" w14:textId="77777777" w:rsidTr="00022698">
        <w:tc>
          <w:tcPr>
            <w:tcW w:w="10456" w:type="dxa"/>
            <w:shd w:val="clear" w:color="auto" w:fill="92CDDC" w:themeFill="accent5" w:themeFillTint="99"/>
          </w:tcPr>
          <w:p w14:paraId="6ADC14B8" w14:textId="77777777" w:rsidR="000E3A01" w:rsidRPr="004919EB" w:rsidRDefault="000E3A01" w:rsidP="000E3A01">
            <w:pPr>
              <w:jc w:val="center"/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ACADEMIC PROGRESS</w:t>
            </w:r>
          </w:p>
        </w:tc>
      </w:tr>
      <w:tr w:rsidR="000E3A01" w:rsidRPr="004919EB" w14:paraId="2F65D05D" w14:textId="77777777" w:rsidTr="00022698">
        <w:tc>
          <w:tcPr>
            <w:tcW w:w="10456" w:type="dxa"/>
          </w:tcPr>
          <w:p w14:paraId="48D51FA5" w14:textId="77777777" w:rsidR="00A6185C" w:rsidRPr="004919EB" w:rsidRDefault="00A6185C">
            <w:pPr>
              <w:rPr>
                <w:i/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Areas that you wish to discuss/ gain feedback from your PAT?</w:t>
            </w:r>
          </w:p>
          <w:p w14:paraId="332BDDC0" w14:textId="77777777" w:rsidR="000E3A01" w:rsidRPr="004919EB" w:rsidRDefault="000E3A01">
            <w:pPr>
              <w:rPr>
                <w:i/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What comments have you received from your formative tasks/ previous assessments (strengths/ areas for development)?</w:t>
            </w:r>
            <w:r w:rsidR="00A6185C" w:rsidRPr="004919EB">
              <w:rPr>
                <w:i/>
                <w:sz w:val="24"/>
                <w:szCs w:val="24"/>
              </w:rPr>
              <w:t xml:space="preserve"> </w:t>
            </w:r>
          </w:p>
          <w:p w14:paraId="34E6DC4D" w14:textId="1135C9E4" w:rsidR="000E3A01" w:rsidRPr="004919EB" w:rsidRDefault="000E3A01" w:rsidP="00D45C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14:paraId="179E4FBD" w14:textId="77777777" w:rsidR="000E3A01" w:rsidRPr="004919EB" w:rsidRDefault="000E3A01">
            <w:pPr>
              <w:rPr>
                <w:sz w:val="24"/>
                <w:szCs w:val="24"/>
              </w:rPr>
            </w:pPr>
          </w:p>
        </w:tc>
      </w:tr>
      <w:tr w:rsidR="000E3A01" w:rsidRPr="004919EB" w14:paraId="760F5037" w14:textId="77777777" w:rsidTr="00022698">
        <w:tc>
          <w:tcPr>
            <w:tcW w:w="10456" w:type="dxa"/>
          </w:tcPr>
          <w:p w14:paraId="6FF75D4B" w14:textId="2CBB39A7" w:rsidR="000E3A01" w:rsidRDefault="00340647">
            <w:pPr>
              <w:rPr>
                <w:i/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Summary of progress in modules/ independent study:</w:t>
            </w:r>
          </w:p>
          <w:p w14:paraId="259F8CD1" w14:textId="12AA5FB2" w:rsidR="00022698" w:rsidRDefault="00022698">
            <w:pPr>
              <w:rPr>
                <w:sz w:val="24"/>
                <w:szCs w:val="24"/>
              </w:rPr>
            </w:pPr>
          </w:p>
          <w:p w14:paraId="2D25F4E6" w14:textId="77777777" w:rsidR="00022698" w:rsidRPr="004919EB" w:rsidRDefault="00022698">
            <w:pPr>
              <w:rPr>
                <w:sz w:val="24"/>
                <w:szCs w:val="24"/>
              </w:rPr>
            </w:pPr>
          </w:p>
          <w:p w14:paraId="7FC2FA75" w14:textId="77777777" w:rsidR="00340647" w:rsidRPr="004919EB" w:rsidRDefault="00340647">
            <w:pPr>
              <w:rPr>
                <w:sz w:val="24"/>
                <w:szCs w:val="24"/>
              </w:rPr>
            </w:pPr>
          </w:p>
        </w:tc>
      </w:tr>
    </w:tbl>
    <w:p w14:paraId="580B6387" w14:textId="77777777" w:rsidR="000E3A01" w:rsidRPr="004919EB" w:rsidRDefault="000E3A0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3A01" w:rsidRPr="004919EB" w14:paraId="4449D940" w14:textId="77777777" w:rsidTr="00340647">
        <w:tc>
          <w:tcPr>
            <w:tcW w:w="10598" w:type="dxa"/>
            <w:shd w:val="clear" w:color="auto" w:fill="E36C0A" w:themeFill="accent6" w:themeFillShade="BF"/>
          </w:tcPr>
          <w:p w14:paraId="47F605D0" w14:textId="77777777" w:rsidR="000E3A01" w:rsidRPr="004919EB" w:rsidRDefault="000E3A01" w:rsidP="000E3A01">
            <w:pPr>
              <w:jc w:val="center"/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PRACTICE BASED LEARNING</w:t>
            </w:r>
            <w:r w:rsidR="0046419D" w:rsidRPr="004919EB">
              <w:rPr>
                <w:sz w:val="24"/>
                <w:szCs w:val="24"/>
              </w:rPr>
              <w:t xml:space="preserve"> (PBL)</w:t>
            </w:r>
          </w:p>
        </w:tc>
      </w:tr>
      <w:tr w:rsidR="000E3A01" w:rsidRPr="004919EB" w14:paraId="6357CB51" w14:textId="77777777" w:rsidTr="00340647">
        <w:tc>
          <w:tcPr>
            <w:tcW w:w="10598" w:type="dxa"/>
          </w:tcPr>
          <w:p w14:paraId="60203A2C" w14:textId="475D9F51" w:rsidR="000E3A01" w:rsidRPr="004919EB" w:rsidRDefault="00340647" w:rsidP="00340647">
            <w:pPr>
              <w:rPr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 xml:space="preserve">Details of PBL (type of setting/ age range/ your role/voluntary or full time/ part time employed): </w:t>
            </w:r>
          </w:p>
          <w:p w14:paraId="4F64A697" w14:textId="77777777" w:rsidR="00340647" w:rsidRPr="004919EB" w:rsidRDefault="00340647" w:rsidP="00340647">
            <w:pPr>
              <w:rPr>
                <w:sz w:val="24"/>
                <w:szCs w:val="24"/>
              </w:rPr>
            </w:pPr>
          </w:p>
        </w:tc>
      </w:tr>
      <w:tr w:rsidR="00D45CFB" w:rsidRPr="004919EB" w14:paraId="11D42E2D" w14:textId="77777777" w:rsidTr="00340647">
        <w:tc>
          <w:tcPr>
            <w:tcW w:w="10598" w:type="dxa"/>
          </w:tcPr>
          <w:p w14:paraId="3A1FC1CF" w14:textId="2442AB88" w:rsidR="00D45CFB" w:rsidRPr="004919EB" w:rsidRDefault="00D45CFB" w:rsidP="00340647">
            <w:pPr>
              <w:rPr>
                <w:i/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What comments have you received from your placement reports</w:t>
            </w:r>
            <w:r w:rsidR="00022698">
              <w:rPr>
                <w:i/>
                <w:sz w:val="24"/>
                <w:szCs w:val="24"/>
              </w:rPr>
              <w:t>/appraisals</w:t>
            </w:r>
            <w:r w:rsidRPr="004919EB">
              <w:rPr>
                <w:i/>
                <w:sz w:val="24"/>
                <w:szCs w:val="24"/>
              </w:rPr>
              <w:t xml:space="preserve">?  </w:t>
            </w:r>
          </w:p>
          <w:p w14:paraId="6F5B04CD" w14:textId="77777777" w:rsidR="00D45CFB" w:rsidRPr="004919EB" w:rsidRDefault="00D45CFB" w:rsidP="00340647">
            <w:pPr>
              <w:rPr>
                <w:i/>
                <w:sz w:val="24"/>
                <w:szCs w:val="24"/>
              </w:rPr>
            </w:pPr>
          </w:p>
        </w:tc>
      </w:tr>
      <w:tr w:rsidR="000E3A01" w:rsidRPr="004919EB" w14:paraId="110CF0EE" w14:textId="77777777" w:rsidTr="00340647">
        <w:tc>
          <w:tcPr>
            <w:tcW w:w="10598" w:type="dxa"/>
          </w:tcPr>
          <w:p w14:paraId="13FC3803" w14:textId="340D9D8B" w:rsidR="000E3A01" w:rsidRDefault="00340647" w:rsidP="003F5ABE">
            <w:pPr>
              <w:rPr>
                <w:i/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 xml:space="preserve">Summary of progress: </w:t>
            </w:r>
          </w:p>
          <w:p w14:paraId="09619E2A" w14:textId="2C09BC27" w:rsidR="00022698" w:rsidRDefault="00022698" w:rsidP="003F5ABE">
            <w:pPr>
              <w:rPr>
                <w:sz w:val="24"/>
                <w:szCs w:val="24"/>
              </w:rPr>
            </w:pPr>
          </w:p>
          <w:p w14:paraId="0C83F56E" w14:textId="77777777" w:rsidR="00022698" w:rsidRPr="004919EB" w:rsidRDefault="00022698" w:rsidP="003F5ABE">
            <w:pPr>
              <w:rPr>
                <w:sz w:val="24"/>
                <w:szCs w:val="24"/>
              </w:rPr>
            </w:pPr>
          </w:p>
          <w:p w14:paraId="4DFD7F64" w14:textId="77777777" w:rsidR="00340647" w:rsidRPr="004919EB" w:rsidRDefault="00340647" w:rsidP="003F5ABE">
            <w:pPr>
              <w:rPr>
                <w:sz w:val="24"/>
                <w:szCs w:val="24"/>
              </w:rPr>
            </w:pPr>
          </w:p>
        </w:tc>
      </w:tr>
    </w:tbl>
    <w:p w14:paraId="38838685" w14:textId="77777777" w:rsidR="000E3A01" w:rsidRDefault="000E3A01">
      <w:pPr>
        <w:rPr>
          <w:sz w:val="24"/>
          <w:szCs w:val="24"/>
        </w:rPr>
      </w:pPr>
    </w:p>
    <w:p w14:paraId="28CC6EAA" w14:textId="77777777" w:rsidR="004919EB" w:rsidRDefault="004919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9221"/>
      </w:tblGrid>
      <w:tr w:rsidR="000E3A01" w:rsidRPr="004919EB" w14:paraId="57A3761B" w14:textId="77777777" w:rsidTr="00022698">
        <w:tc>
          <w:tcPr>
            <w:tcW w:w="10456" w:type="dxa"/>
            <w:gridSpan w:val="2"/>
            <w:shd w:val="clear" w:color="auto" w:fill="B2A1C7" w:themeFill="accent4" w:themeFillTint="99"/>
          </w:tcPr>
          <w:p w14:paraId="2DEF7D37" w14:textId="77777777" w:rsidR="000E3A01" w:rsidRPr="004919EB" w:rsidRDefault="000E3A01" w:rsidP="000E3A01">
            <w:pPr>
              <w:jc w:val="center"/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PROFESSIONAL DEVELOPMENT AND EMPLOYABILITY</w:t>
            </w:r>
          </w:p>
        </w:tc>
      </w:tr>
      <w:tr w:rsidR="000E3A01" w:rsidRPr="004919EB" w14:paraId="767802B4" w14:textId="77777777" w:rsidTr="00022698">
        <w:tc>
          <w:tcPr>
            <w:tcW w:w="10456" w:type="dxa"/>
            <w:gridSpan w:val="2"/>
          </w:tcPr>
          <w:p w14:paraId="34F6BC75" w14:textId="77777777" w:rsidR="00340647" w:rsidRPr="004919EB" w:rsidRDefault="000E3A01" w:rsidP="00340647">
            <w:pPr>
              <w:jc w:val="center"/>
              <w:rPr>
                <w:i/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 xml:space="preserve">Record your Continuing Professional Development here </w:t>
            </w:r>
          </w:p>
          <w:p w14:paraId="78A89564" w14:textId="77777777" w:rsidR="00340647" w:rsidRPr="004919EB" w:rsidRDefault="000E3A01" w:rsidP="00340647">
            <w:pPr>
              <w:jc w:val="center"/>
              <w:rPr>
                <w:i/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(including conference / workshop attendance</w:t>
            </w:r>
            <w:r w:rsidR="00340647" w:rsidRPr="004919EB">
              <w:rPr>
                <w:i/>
                <w:sz w:val="24"/>
                <w:szCs w:val="24"/>
              </w:rPr>
              <w:t xml:space="preserve">/ Worcester Award, additional roles e.g. </w:t>
            </w:r>
            <w:proofErr w:type="spellStart"/>
            <w:r w:rsidR="00340647" w:rsidRPr="004919EB">
              <w:rPr>
                <w:i/>
                <w:sz w:val="24"/>
                <w:szCs w:val="24"/>
              </w:rPr>
              <w:t>StAR</w:t>
            </w:r>
            <w:proofErr w:type="spellEnd"/>
            <w:r w:rsidRPr="004919EB">
              <w:rPr>
                <w:i/>
                <w:sz w:val="24"/>
                <w:szCs w:val="24"/>
              </w:rPr>
              <w:t>)</w:t>
            </w:r>
          </w:p>
        </w:tc>
      </w:tr>
      <w:tr w:rsidR="00340647" w:rsidRPr="004919EB" w14:paraId="06413082" w14:textId="77777777" w:rsidTr="00022698">
        <w:tc>
          <w:tcPr>
            <w:tcW w:w="1235" w:type="dxa"/>
          </w:tcPr>
          <w:p w14:paraId="750CAA73" w14:textId="77777777" w:rsidR="00340647" w:rsidRPr="004919EB" w:rsidRDefault="00340647" w:rsidP="003F5ABE">
            <w:pPr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Date</w:t>
            </w:r>
          </w:p>
        </w:tc>
        <w:tc>
          <w:tcPr>
            <w:tcW w:w="9221" w:type="dxa"/>
          </w:tcPr>
          <w:p w14:paraId="01F3EFBF" w14:textId="77777777" w:rsidR="00340647" w:rsidRPr="004919EB" w:rsidRDefault="00340647" w:rsidP="003F5ABE">
            <w:pPr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CPD Title</w:t>
            </w:r>
          </w:p>
        </w:tc>
      </w:tr>
      <w:tr w:rsidR="00340647" w:rsidRPr="004919EB" w14:paraId="43F53A08" w14:textId="77777777" w:rsidTr="00022698">
        <w:tc>
          <w:tcPr>
            <w:tcW w:w="1235" w:type="dxa"/>
          </w:tcPr>
          <w:p w14:paraId="0DEE8E99" w14:textId="77777777" w:rsidR="00340647" w:rsidRPr="004919EB" w:rsidRDefault="00340647" w:rsidP="003F5ABE">
            <w:pPr>
              <w:rPr>
                <w:sz w:val="24"/>
                <w:szCs w:val="24"/>
              </w:rPr>
            </w:pPr>
          </w:p>
        </w:tc>
        <w:tc>
          <w:tcPr>
            <w:tcW w:w="9221" w:type="dxa"/>
          </w:tcPr>
          <w:p w14:paraId="13E143DD" w14:textId="77777777" w:rsidR="00340647" w:rsidRPr="004919EB" w:rsidRDefault="00340647" w:rsidP="003F5ABE">
            <w:pPr>
              <w:rPr>
                <w:sz w:val="24"/>
                <w:szCs w:val="24"/>
              </w:rPr>
            </w:pPr>
          </w:p>
        </w:tc>
      </w:tr>
      <w:tr w:rsidR="00340647" w:rsidRPr="004919EB" w14:paraId="26C00615" w14:textId="77777777" w:rsidTr="00022698">
        <w:tc>
          <w:tcPr>
            <w:tcW w:w="1235" w:type="dxa"/>
          </w:tcPr>
          <w:p w14:paraId="31C024B4" w14:textId="77777777" w:rsidR="00340647" w:rsidRPr="004919EB" w:rsidRDefault="00340647" w:rsidP="003F5ABE">
            <w:pPr>
              <w:rPr>
                <w:sz w:val="24"/>
                <w:szCs w:val="24"/>
              </w:rPr>
            </w:pPr>
          </w:p>
        </w:tc>
        <w:tc>
          <w:tcPr>
            <w:tcW w:w="9221" w:type="dxa"/>
          </w:tcPr>
          <w:p w14:paraId="334CDCD1" w14:textId="77777777" w:rsidR="00340647" w:rsidRPr="004919EB" w:rsidRDefault="00340647" w:rsidP="003F5ABE">
            <w:pPr>
              <w:rPr>
                <w:sz w:val="24"/>
                <w:szCs w:val="24"/>
              </w:rPr>
            </w:pPr>
          </w:p>
        </w:tc>
      </w:tr>
    </w:tbl>
    <w:p w14:paraId="2FB62A66" w14:textId="77777777" w:rsidR="000E3A01" w:rsidRPr="004919EB" w:rsidRDefault="000E3A0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5014"/>
        <w:gridCol w:w="4207"/>
      </w:tblGrid>
      <w:tr w:rsidR="00340647" w:rsidRPr="004919EB" w14:paraId="66B0E293" w14:textId="77777777" w:rsidTr="00340647">
        <w:tc>
          <w:tcPr>
            <w:tcW w:w="10598" w:type="dxa"/>
            <w:gridSpan w:val="3"/>
            <w:shd w:val="clear" w:color="auto" w:fill="D99594" w:themeFill="accent2" w:themeFillTint="99"/>
          </w:tcPr>
          <w:p w14:paraId="7A854B91" w14:textId="77777777" w:rsidR="00340647" w:rsidRPr="004919EB" w:rsidRDefault="00340647" w:rsidP="000E3A01">
            <w:pPr>
              <w:jc w:val="center"/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ACTIONS/ AREAS FOR DEVELOPMENT</w:t>
            </w:r>
          </w:p>
        </w:tc>
      </w:tr>
      <w:tr w:rsidR="00340647" w:rsidRPr="004919EB" w14:paraId="629432B4" w14:textId="77777777" w:rsidTr="00B26786">
        <w:tc>
          <w:tcPr>
            <w:tcW w:w="1242" w:type="dxa"/>
            <w:shd w:val="clear" w:color="auto" w:fill="FFFFFF" w:themeFill="background1"/>
          </w:tcPr>
          <w:p w14:paraId="2AF106A2" w14:textId="77777777" w:rsidR="00340647" w:rsidRPr="004919EB" w:rsidRDefault="00340647" w:rsidP="000E3A01">
            <w:pPr>
              <w:jc w:val="center"/>
              <w:rPr>
                <w:sz w:val="24"/>
                <w:szCs w:val="24"/>
              </w:rPr>
            </w:pPr>
            <w:r w:rsidRPr="004919EB">
              <w:rPr>
                <w:i/>
                <w:sz w:val="24"/>
                <w:szCs w:val="24"/>
              </w:rPr>
              <w:t>Date of review (please colour code)</w:t>
            </w:r>
          </w:p>
        </w:tc>
        <w:tc>
          <w:tcPr>
            <w:tcW w:w="5103" w:type="dxa"/>
            <w:shd w:val="clear" w:color="auto" w:fill="FFFFFF" w:themeFill="background1"/>
          </w:tcPr>
          <w:p w14:paraId="7B983789" w14:textId="77777777" w:rsidR="00340647" w:rsidRPr="004919EB" w:rsidRDefault="00340647" w:rsidP="000E3A01">
            <w:pPr>
              <w:jc w:val="center"/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Student/ Tutor identified actions</w:t>
            </w:r>
          </w:p>
        </w:tc>
        <w:tc>
          <w:tcPr>
            <w:tcW w:w="4253" w:type="dxa"/>
            <w:shd w:val="clear" w:color="auto" w:fill="FFFFFF" w:themeFill="background1"/>
          </w:tcPr>
          <w:p w14:paraId="199775F0" w14:textId="77777777" w:rsidR="00340647" w:rsidRPr="004919EB" w:rsidRDefault="00340647" w:rsidP="000E3A01">
            <w:pPr>
              <w:jc w:val="center"/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Signposting/Support</w:t>
            </w:r>
          </w:p>
        </w:tc>
      </w:tr>
      <w:tr w:rsidR="00340647" w:rsidRPr="004919EB" w14:paraId="622C6F2C" w14:textId="77777777" w:rsidTr="00B26786">
        <w:trPr>
          <w:trHeight w:val="279"/>
        </w:trPr>
        <w:tc>
          <w:tcPr>
            <w:tcW w:w="1242" w:type="dxa"/>
          </w:tcPr>
          <w:p w14:paraId="6A6A1E45" w14:textId="77777777" w:rsidR="00340647" w:rsidRPr="004919EB" w:rsidRDefault="00340647" w:rsidP="000E3A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183914" w14:textId="77777777" w:rsidR="00340647" w:rsidRPr="004919EB" w:rsidRDefault="0034064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05258FB" w14:textId="77777777" w:rsidR="00340647" w:rsidRPr="004919EB" w:rsidRDefault="00340647">
            <w:pPr>
              <w:rPr>
                <w:sz w:val="24"/>
                <w:szCs w:val="24"/>
              </w:rPr>
            </w:pPr>
          </w:p>
        </w:tc>
      </w:tr>
      <w:tr w:rsidR="00340647" w:rsidRPr="004919EB" w14:paraId="28480B56" w14:textId="77777777" w:rsidTr="00B26786">
        <w:trPr>
          <w:trHeight w:val="277"/>
        </w:trPr>
        <w:tc>
          <w:tcPr>
            <w:tcW w:w="1242" w:type="dxa"/>
          </w:tcPr>
          <w:p w14:paraId="5DB1CA97" w14:textId="77777777" w:rsidR="00340647" w:rsidRPr="004919EB" w:rsidRDefault="0034064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8B5FA5F" w14:textId="77777777" w:rsidR="00340647" w:rsidRPr="004919EB" w:rsidRDefault="0034064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852B71F" w14:textId="77777777" w:rsidR="00340647" w:rsidRPr="004919EB" w:rsidRDefault="00340647">
            <w:pPr>
              <w:rPr>
                <w:sz w:val="24"/>
                <w:szCs w:val="24"/>
              </w:rPr>
            </w:pPr>
          </w:p>
        </w:tc>
      </w:tr>
    </w:tbl>
    <w:p w14:paraId="6EE7AB5F" w14:textId="77777777" w:rsidR="00340647" w:rsidRDefault="00340647">
      <w:pPr>
        <w:rPr>
          <w:i/>
          <w:sz w:val="24"/>
          <w:szCs w:val="24"/>
        </w:rPr>
      </w:pPr>
      <w:r w:rsidRPr="004919EB">
        <w:rPr>
          <w:i/>
          <w:sz w:val="24"/>
          <w:szCs w:val="24"/>
        </w:rPr>
        <w:t>Additional rows can be added/ boxes can be extended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19EB" w:rsidRPr="004919EB" w14:paraId="2CF77CD2" w14:textId="77777777" w:rsidTr="004919EB">
        <w:tc>
          <w:tcPr>
            <w:tcW w:w="10456" w:type="dxa"/>
            <w:gridSpan w:val="2"/>
            <w:shd w:val="clear" w:color="auto" w:fill="548DD4" w:themeFill="text2" w:themeFillTint="99"/>
          </w:tcPr>
          <w:p w14:paraId="48A64024" w14:textId="77777777" w:rsidR="004919EB" w:rsidRPr="004919EB" w:rsidRDefault="004919EB" w:rsidP="004919EB">
            <w:pPr>
              <w:jc w:val="center"/>
              <w:rPr>
                <w:caps/>
                <w:sz w:val="24"/>
                <w:szCs w:val="24"/>
              </w:rPr>
            </w:pPr>
            <w:r w:rsidRPr="004919EB">
              <w:rPr>
                <w:caps/>
                <w:sz w:val="24"/>
                <w:szCs w:val="24"/>
              </w:rPr>
              <w:t>Final PAT meeting</w:t>
            </w:r>
            <w:r>
              <w:rPr>
                <w:caps/>
                <w:sz w:val="24"/>
                <w:szCs w:val="24"/>
              </w:rPr>
              <w:t xml:space="preserve"> (must be completed)</w:t>
            </w:r>
          </w:p>
        </w:tc>
      </w:tr>
      <w:tr w:rsidR="004919EB" w:rsidRPr="004919EB" w14:paraId="0BBBEB3A" w14:textId="77777777" w:rsidTr="00C31478">
        <w:tc>
          <w:tcPr>
            <w:tcW w:w="5228" w:type="dxa"/>
            <w:shd w:val="clear" w:color="auto" w:fill="FFFFFF" w:themeFill="background1"/>
          </w:tcPr>
          <w:p w14:paraId="2D7C52AA" w14:textId="77777777" w:rsidR="004919EB" w:rsidRPr="004919EB" w:rsidRDefault="004919EB" w:rsidP="004919EB">
            <w:pPr>
              <w:jc w:val="center"/>
              <w:rPr>
                <w:caps/>
                <w:sz w:val="24"/>
                <w:szCs w:val="24"/>
              </w:rPr>
            </w:pPr>
            <w:r w:rsidRPr="004919EB">
              <w:rPr>
                <w:caps/>
                <w:sz w:val="24"/>
                <w:szCs w:val="24"/>
              </w:rPr>
              <w:t>Date and type (online/F2F/telephone/email)</w:t>
            </w:r>
          </w:p>
        </w:tc>
        <w:tc>
          <w:tcPr>
            <w:tcW w:w="5228" w:type="dxa"/>
            <w:shd w:val="clear" w:color="auto" w:fill="FFFFFF" w:themeFill="background1"/>
          </w:tcPr>
          <w:p w14:paraId="157C1D73" w14:textId="77777777" w:rsidR="004919EB" w:rsidRPr="004919EB" w:rsidRDefault="004919EB" w:rsidP="004919EB">
            <w:pPr>
              <w:jc w:val="center"/>
              <w:rPr>
                <w:caps/>
                <w:sz w:val="24"/>
                <w:szCs w:val="24"/>
              </w:rPr>
            </w:pPr>
          </w:p>
          <w:p w14:paraId="55828883" w14:textId="77777777" w:rsidR="004919EB" w:rsidRPr="004919EB" w:rsidRDefault="004919EB" w:rsidP="004919EB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4919EB" w:rsidRPr="004919EB" w14:paraId="7351BBE0" w14:textId="77777777" w:rsidTr="004919EB">
        <w:tc>
          <w:tcPr>
            <w:tcW w:w="10456" w:type="dxa"/>
            <w:gridSpan w:val="2"/>
          </w:tcPr>
          <w:p w14:paraId="433BB72F" w14:textId="77777777" w:rsidR="004919EB" w:rsidRPr="004919EB" w:rsidRDefault="004919EB" w:rsidP="00770765">
            <w:pPr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What are your plans following completion of the IWCF?</w:t>
            </w:r>
          </w:p>
          <w:p w14:paraId="64EF58DE" w14:textId="77777777" w:rsidR="004919EB" w:rsidRPr="004919EB" w:rsidRDefault="004919EB" w:rsidP="00770765">
            <w:pPr>
              <w:rPr>
                <w:sz w:val="24"/>
                <w:szCs w:val="24"/>
              </w:rPr>
            </w:pPr>
          </w:p>
          <w:p w14:paraId="4D3131D6" w14:textId="77777777" w:rsidR="004919EB" w:rsidRPr="004919EB" w:rsidRDefault="004919EB" w:rsidP="00770765">
            <w:pPr>
              <w:rPr>
                <w:sz w:val="24"/>
                <w:szCs w:val="24"/>
              </w:rPr>
            </w:pPr>
          </w:p>
        </w:tc>
      </w:tr>
      <w:tr w:rsidR="004919EB" w:rsidRPr="004919EB" w14:paraId="7CA1CB5B" w14:textId="77777777" w:rsidTr="004919EB">
        <w:tc>
          <w:tcPr>
            <w:tcW w:w="10456" w:type="dxa"/>
            <w:gridSpan w:val="2"/>
          </w:tcPr>
          <w:p w14:paraId="21A1781D" w14:textId="77777777" w:rsidR="004919EB" w:rsidRPr="004919EB" w:rsidRDefault="004919EB" w:rsidP="00770765">
            <w:pPr>
              <w:rPr>
                <w:sz w:val="24"/>
                <w:szCs w:val="24"/>
              </w:rPr>
            </w:pPr>
            <w:r w:rsidRPr="004919EB">
              <w:rPr>
                <w:sz w:val="24"/>
                <w:szCs w:val="24"/>
              </w:rPr>
              <w:t>Discuss</w:t>
            </w:r>
            <w:r>
              <w:rPr>
                <w:sz w:val="24"/>
                <w:szCs w:val="24"/>
              </w:rPr>
              <w:t>ion on</w:t>
            </w:r>
            <w:r w:rsidRPr="004919EB">
              <w:rPr>
                <w:sz w:val="24"/>
                <w:szCs w:val="24"/>
              </w:rPr>
              <w:t xml:space="preserve"> Graduate Employment opportunities</w:t>
            </w:r>
            <w:r>
              <w:rPr>
                <w:sz w:val="24"/>
                <w:szCs w:val="24"/>
              </w:rPr>
              <w:t>/ next steps (may include signposting to services available/ further study).</w:t>
            </w:r>
          </w:p>
          <w:p w14:paraId="4A89AE33" w14:textId="77777777" w:rsidR="004919EB" w:rsidRPr="004919EB" w:rsidRDefault="004919EB" w:rsidP="00770765">
            <w:pPr>
              <w:rPr>
                <w:sz w:val="24"/>
                <w:szCs w:val="24"/>
              </w:rPr>
            </w:pPr>
          </w:p>
          <w:p w14:paraId="1EECC72D" w14:textId="77777777" w:rsidR="004919EB" w:rsidRPr="004919EB" w:rsidRDefault="004919EB" w:rsidP="00770765">
            <w:pPr>
              <w:rPr>
                <w:sz w:val="24"/>
                <w:szCs w:val="24"/>
              </w:rPr>
            </w:pPr>
          </w:p>
        </w:tc>
      </w:tr>
    </w:tbl>
    <w:p w14:paraId="6603633C" w14:textId="77777777" w:rsidR="004919EB" w:rsidRPr="004919EB" w:rsidRDefault="004919EB" w:rsidP="004919EB">
      <w:pPr>
        <w:rPr>
          <w:sz w:val="24"/>
          <w:szCs w:val="24"/>
        </w:rPr>
      </w:pPr>
      <w:bookmarkStart w:id="0" w:name="_GoBack"/>
      <w:bookmarkEnd w:id="0"/>
    </w:p>
    <w:sectPr w:rsidR="004919EB" w:rsidRPr="004919EB" w:rsidSect="00340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E58EA"/>
    <w:multiLevelType w:val="hybridMultilevel"/>
    <w:tmpl w:val="C9F09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01"/>
    <w:rsid w:val="00022698"/>
    <w:rsid w:val="00022FFA"/>
    <w:rsid w:val="000E3A01"/>
    <w:rsid w:val="002C3023"/>
    <w:rsid w:val="00340647"/>
    <w:rsid w:val="0046419D"/>
    <w:rsid w:val="004919EB"/>
    <w:rsid w:val="009210CE"/>
    <w:rsid w:val="009F40B1"/>
    <w:rsid w:val="00A00515"/>
    <w:rsid w:val="00A6185C"/>
    <w:rsid w:val="00B26786"/>
    <w:rsid w:val="00B91D56"/>
    <w:rsid w:val="00BE231B"/>
    <w:rsid w:val="00D45CFB"/>
    <w:rsid w:val="00D5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0A58"/>
  <w15:docId w15:val="{A18429E7-9EF4-4ACC-BF7A-E3F5556B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A01"/>
    <w:pPr>
      <w:spacing w:after="0" w:line="240" w:lineRule="auto"/>
    </w:pPr>
  </w:style>
  <w:style w:type="table" w:styleId="TableGrid">
    <w:name w:val="Table Grid"/>
    <w:basedOn w:val="TableNormal"/>
    <w:uiPriority w:val="59"/>
    <w:rsid w:val="000E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D1CF-8D69-4492-A270-66CEC75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Sutton-Tsang</dc:creator>
  <cp:lastModifiedBy>Angela Hodgkins</cp:lastModifiedBy>
  <cp:revision>2</cp:revision>
  <dcterms:created xsi:type="dcterms:W3CDTF">2018-09-24T10:39:00Z</dcterms:created>
  <dcterms:modified xsi:type="dcterms:W3CDTF">2018-09-24T10:39:00Z</dcterms:modified>
</cp:coreProperties>
</file>